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415F" w14:textId="4C7EB010" w:rsidR="00964714" w:rsidRDefault="00AB3E58" w:rsidP="00964714">
      <w:pPr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令和</w:t>
      </w:r>
      <w:r w:rsidR="0097184D">
        <w:rPr>
          <w:rFonts w:hAnsiTheme="minorEastAsia" w:hint="eastAsia"/>
          <w:sz w:val="28"/>
          <w:szCs w:val="28"/>
        </w:rPr>
        <w:t>５</w:t>
      </w:r>
      <w:r w:rsidR="00543097">
        <w:rPr>
          <w:rFonts w:hAnsiTheme="minorEastAsia" w:hint="eastAsia"/>
          <w:sz w:val="28"/>
          <w:szCs w:val="28"/>
        </w:rPr>
        <w:t>年度檜原村社会福祉協議会　個人</w:t>
      </w:r>
      <w:r w:rsidR="00964714" w:rsidRPr="00964714">
        <w:rPr>
          <w:rFonts w:hAnsiTheme="minorEastAsia" w:hint="eastAsia"/>
          <w:sz w:val="28"/>
          <w:szCs w:val="28"/>
        </w:rPr>
        <w:t>会費納付者名簿</w:t>
      </w:r>
    </w:p>
    <w:p w14:paraId="10E2857F" w14:textId="77777777" w:rsidR="00964714" w:rsidRPr="00964714" w:rsidRDefault="00964714" w:rsidP="00407E59">
      <w:pPr>
        <w:rPr>
          <w:rFonts w:hAnsiTheme="minorEastAsia"/>
          <w:u w:val="single"/>
        </w:rPr>
      </w:pPr>
      <w:r>
        <w:rPr>
          <w:rFonts w:hAnsiTheme="minorEastAsia" w:hint="eastAsia"/>
        </w:rPr>
        <w:t xml:space="preserve">　　　　　　　　　　　　　　　　　　　　　　　　　　　　　　　　　　　　</w:t>
      </w:r>
      <w:r w:rsidRPr="00964714">
        <w:rPr>
          <w:rFonts w:hAnsiTheme="minorEastAsia" w:hint="eastAsia"/>
          <w:u w:val="single"/>
        </w:rPr>
        <w:t xml:space="preserve">№　　　</w:t>
      </w:r>
    </w:p>
    <w:p w14:paraId="5D282483" w14:textId="77777777" w:rsidR="00964714" w:rsidRPr="00964714" w:rsidRDefault="00964714" w:rsidP="00407E59">
      <w:pPr>
        <w:rPr>
          <w:rFonts w:hAnsiTheme="minorEastAsia"/>
          <w:u w:val="single"/>
        </w:rPr>
      </w:pPr>
      <w:r w:rsidRPr="00964714">
        <w:rPr>
          <w:rFonts w:hAnsiTheme="minorEastAsia" w:hint="eastAsia"/>
          <w:u w:val="single"/>
        </w:rPr>
        <w:t xml:space="preserve">　　　</w:t>
      </w:r>
      <w:r>
        <w:rPr>
          <w:rFonts w:hAnsiTheme="minorEastAsia" w:hint="eastAsia"/>
          <w:u w:val="single"/>
        </w:rPr>
        <w:t xml:space="preserve">　　　　</w:t>
      </w:r>
      <w:r w:rsidRPr="00964714">
        <w:rPr>
          <w:rFonts w:hAnsiTheme="minorEastAsia" w:hint="eastAsia"/>
          <w:u w:val="single"/>
        </w:rPr>
        <w:t xml:space="preserve">　自治会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5"/>
        <w:gridCol w:w="2451"/>
        <w:gridCol w:w="2227"/>
        <w:gridCol w:w="1985"/>
        <w:gridCol w:w="2409"/>
      </w:tblGrid>
      <w:tr w:rsidR="00964714" w14:paraId="45AEAEBD" w14:textId="77777777" w:rsidTr="00964714">
        <w:tc>
          <w:tcPr>
            <w:tcW w:w="675" w:type="dxa"/>
            <w:vAlign w:val="center"/>
          </w:tcPr>
          <w:p w14:paraId="680DAB73" w14:textId="77777777" w:rsidR="00964714" w:rsidRPr="00A54392" w:rsidRDefault="00964714" w:rsidP="00F96E05">
            <w:pPr>
              <w:jc w:val="center"/>
              <w:rPr>
                <w:rFonts w:ascii="ＭＳ 明朝" w:hAnsi="ＭＳ 明朝"/>
              </w:rPr>
            </w:pPr>
            <w:r w:rsidRPr="00A54392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51" w:type="dxa"/>
          </w:tcPr>
          <w:p w14:paraId="6F775043" w14:textId="77777777" w:rsidR="00964714" w:rsidRPr="00A54392" w:rsidRDefault="00964714" w:rsidP="00F96E05">
            <w:pPr>
              <w:jc w:val="center"/>
              <w:rPr>
                <w:rFonts w:ascii="ＭＳ 明朝" w:hAnsi="ＭＳ 明朝"/>
              </w:rPr>
            </w:pPr>
            <w:r w:rsidRPr="00A54392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439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227" w:type="dxa"/>
          </w:tcPr>
          <w:p w14:paraId="4F4F1359" w14:textId="77777777" w:rsidR="00964714" w:rsidRPr="00A54392" w:rsidRDefault="00964714" w:rsidP="00F96E05">
            <w:pPr>
              <w:jc w:val="center"/>
              <w:rPr>
                <w:rFonts w:ascii="ＭＳ 明朝" w:hAnsi="ＭＳ 明朝"/>
              </w:rPr>
            </w:pPr>
            <w:r w:rsidRPr="00A54392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4392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1985" w:type="dxa"/>
          </w:tcPr>
          <w:p w14:paraId="27A624A9" w14:textId="77777777" w:rsidR="00964714" w:rsidRPr="00A54392" w:rsidRDefault="00964714" w:rsidP="00F96E05">
            <w:pPr>
              <w:jc w:val="center"/>
              <w:rPr>
                <w:rFonts w:ascii="ＭＳ 明朝" w:hAnsi="ＭＳ 明朝"/>
              </w:rPr>
            </w:pPr>
            <w:r w:rsidRPr="00A54392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439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409" w:type="dxa"/>
          </w:tcPr>
          <w:p w14:paraId="2BD92D61" w14:textId="77777777" w:rsidR="00964714" w:rsidRPr="00A54392" w:rsidRDefault="00964714" w:rsidP="00F96E05">
            <w:pPr>
              <w:jc w:val="center"/>
              <w:rPr>
                <w:rFonts w:ascii="ＭＳ 明朝" w:hAnsi="ＭＳ 明朝"/>
              </w:rPr>
            </w:pPr>
            <w:r w:rsidRPr="00A54392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54392">
              <w:rPr>
                <w:rFonts w:ascii="ＭＳ 明朝" w:hAnsi="ＭＳ 明朝" w:hint="eastAsia"/>
              </w:rPr>
              <w:t>考</w:t>
            </w:r>
          </w:p>
        </w:tc>
      </w:tr>
      <w:tr w:rsidR="00964714" w14:paraId="04AA0AB6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597273F5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１</w:t>
            </w:r>
          </w:p>
        </w:tc>
        <w:tc>
          <w:tcPr>
            <w:tcW w:w="2451" w:type="dxa"/>
          </w:tcPr>
          <w:p w14:paraId="16D75C0B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color w:val="FFFFFF" w:themeColor="background1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5EF2C3E6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22522759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44BC3E2D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46D3D2C6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0A698ABD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２</w:t>
            </w:r>
          </w:p>
        </w:tc>
        <w:tc>
          <w:tcPr>
            <w:tcW w:w="2451" w:type="dxa"/>
          </w:tcPr>
          <w:p w14:paraId="0DFC24FE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1D23DDD2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040187F3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49C933C4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3B1133B7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4749D756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３</w:t>
            </w:r>
          </w:p>
        </w:tc>
        <w:tc>
          <w:tcPr>
            <w:tcW w:w="2451" w:type="dxa"/>
          </w:tcPr>
          <w:p w14:paraId="76D6DD2C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2BEFE682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2D6AD714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76C9E989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3C198D5F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1DF9D29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４</w:t>
            </w:r>
          </w:p>
        </w:tc>
        <w:tc>
          <w:tcPr>
            <w:tcW w:w="2451" w:type="dxa"/>
          </w:tcPr>
          <w:p w14:paraId="140FCB69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3CFB409B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0DEA3C66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6E1BD078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1597326B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3B51401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５</w:t>
            </w:r>
          </w:p>
        </w:tc>
        <w:tc>
          <w:tcPr>
            <w:tcW w:w="2451" w:type="dxa"/>
          </w:tcPr>
          <w:p w14:paraId="37139BC0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064AEAD9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03202EFF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04B7ADE7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56F0F35F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6475DF84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６</w:t>
            </w:r>
          </w:p>
        </w:tc>
        <w:tc>
          <w:tcPr>
            <w:tcW w:w="2451" w:type="dxa"/>
          </w:tcPr>
          <w:p w14:paraId="190CC5CD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1A0D086A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0108942B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4128D7F0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6E18BAA4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74B5590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７</w:t>
            </w:r>
          </w:p>
        </w:tc>
        <w:tc>
          <w:tcPr>
            <w:tcW w:w="2451" w:type="dxa"/>
          </w:tcPr>
          <w:p w14:paraId="6C245EDE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4A584CE1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388A32AC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28C6CFA5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5244E4B5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45BD0D47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８</w:t>
            </w:r>
          </w:p>
        </w:tc>
        <w:tc>
          <w:tcPr>
            <w:tcW w:w="2451" w:type="dxa"/>
          </w:tcPr>
          <w:p w14:paraId="00B3459F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78829CA8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45C0C634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0F8090EF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02121F7C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3806E353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９</w:t>
            </w:r>
          </w:p>
        </w:tc>
        <w:tc>
          <w:tcPr>
            <w:tcW w:w="2451" w:type="dxa"/>
          </w:tcPr>
          <w:p w14:paraId="7B4BAC62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21212583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0FA8DA73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5BD128AB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76AB12A3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0C4E9917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0</w:t>
            </w:r>
          </w:p>
        </w:tc>
        <w:tc>
          <w:tcPr>
            <w:tcW w:w="2451" w:type="dxa"/>
          </w:tcPr>
          <w:p w14:paraId="3E53ADF2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2B44FC4A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108F7635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6AB6822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6BE40BBA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1BF6F193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1</w:t>
            </w:r>
          </w:p>
        </w:tc>
        <w:tc>
          <w:tcPr>
            <w:tcW w:w="2451" w:type="dxa"/>
          </w:tcPr>
          <w:p w14:paraId="6B9E5FB4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35CA6B49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3182A2C4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7BAB0B79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4431035A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26A2D8A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2</w:t>
            </w:r>
          </w:p>
        </w:tc>
        <w:tc>
          <w:tcPr>
            <w:tcW w:w="2451" w:type="dxa"/>
          </w:tcPr>
          <w:p w14:paraId="505D6E48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2B5C992C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1A6CFEBC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62752C4A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2F8824F6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275A5FD3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3</w:t>
            </w:r>
          </w:p>
        </w:tc>
        <w:tc>
          <w:tcPr>
            <w:tcW w:w="2451" w:type="dxa"/>
          </w:tcPr>
          <w:p w14:paraId="511AEA1B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10940074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18E2122C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33DFE605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1BB46218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14FEAE5D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4</w:t>
            </w:r>
          </w:p>
        </w:tc>
        <w:tc>
          <w:tcPr>
            <w:tcW w:w="2451" w:type="dxa"/>
          </w:tcPr>
          <w:p w14:paraId="0973D3B8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3B8DFA95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50D2FD92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4956A2E7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479E9611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7223F4F4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5</w:t>
            </w:r>
          </w:p>
        </w:tc>
        <w:tc>
          <w:tcPr>
            <w:tcW w:w="2451" w:type="dxa"/>
          </w:tcPr>
          <w:p w14:paraId="6879245B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0A74B0AC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39AA6265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588D811A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6DC4B871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29EFD8ED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6</w:t>
            </w:r>
          </w:p>
        </w:tc>
        <w:tc>
          <w:tcPr>
            <w:tcW w:w="2451" w:type="dxa"/>
          </w:tcPr>
          <w:p w14:paraId="7161D243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50CC5032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492D71BE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6F716F38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38E6D10C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2EE4C60E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7</w:t>
            </w:r>
          </w:p>
        </w:tc>
        <w:tc>
          <w:tcPr>
            <w:tcW w:w="2451" w:type="dxa"/>
          </w:tcPr>
          <w:p w14:paraId="198EDC6F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18AB3D88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7C644E83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2F24FC10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3F6DA6AD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09EE8E08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8</w:t>
            </w:r>
          </w:p>
        </w:tc>
        <w:tc>
          <w:tcPr>
            <w:tcW w:w="2451" w:type="dxa"/>
          </w:tcPr>
          <w:p w14:paraId="1FCB8620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5DE53C76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3E4D559B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37D9F3E0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61B9D808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6CA00D9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19</w:t>
            </w:r>
          </w:p>
        </w:tc>
        <w:tc>
          <w:tcPr>
            <w:tcW w:w="2451" w:type="dxa"/>
          </w:tcPr>
          <w:p w14:paraId="533561E5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41F96F86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19383FA6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1DEE8039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42DEC020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31A19621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20</w:t>
            </w:r>
          </w:p>
        </w:tc>
        <w:tc>
          <w:tcPr>
            <w:tcW w:w="2451" w:type="dxa"/>
          </w:tcPr>
          <w:p w14:paraId="1F09470F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41F7C079" w14:textId="77777777" w:rsidR="00964714" w:rsidRDefault="00964714" w:rsidP="00B03CDF">
            <w:pPr>
              <w:spacing w:line="600" w:lineRule="exac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檜原村</w:t>
            </w:r>
          </w:p>
        </w:tc>
        <w:tc>
          <w:tcPr>
            <w:tcW w:w="1985" w:type="dxa"/>
            <w:vAlign w:val="center"/>
          </w:tcPr>
          <w:p w14:paraId="589FBA5F" w14:textId="77777777" w:rsidR="00964714" w:rsidRDefault="00964714" w:rsidP="00964714">
            <w:pPr>
              <w:spacing w:line="600" w:lineRule="exact"/>
              <w:jc w:val="right"/>
              <w:rPr>
                <w:rFonts w:ascii="ＭＳ 明朝" w:hAnsi="ＭＳ 明朝"/>
                <w:sz w:val="28"/>
              </w:rPr>
            </w:pPr>
            <w:r w:rsidRPr="00A543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02BDB53E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964714" w14:paraId="1629880D" w14:textId="77777777" w:rsidTr="00B03CDF">
        <w:trPr>
          <w:trHeight w:val="632"/>
        </w:trPr>
        <w:tc>
          <w:tcPr>
            <w:tcW w:w="675" w:type="dxa"/>
            <w:vAlign w:val="center"/>
          </w:tcPr>
          <w:p w14:paraId="767D52BB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計</w:t>
            </w:r>
          </w:p>
        </w:tc>
        <w:tc>
          <w:tcPr>
            <w:tcW w:w="2451" w:type="dxa"/>
          </w:tcPr>
          <w:p w14:paraId="40DBCF3D" w14:textId="77777777" w:rsidR="00964714" w:rsidRPr="006D0E37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44"/>
              </w:rPr>
            </w:pPr>
          </w:p>
        </w:tc>
        <w:tc>
          <w:tcPr>
            <w:tcW w:w="2227" w:type="dxa"/>
            <w:vAlign w:val="center"/>
          </w:tcPr>
          <w:p w14:paraId="4BAA2203" w14:textId="77777777" w:rsidR="00964714" w:rsidRPr="00A54392" w:rsidRDefault="00964714" w:rsidP="00B03CDF">
            <w:pPr>
              <w:spacing w:line="60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8E7B889" w14:textId="77777777" w:rsidR="00964714" w:rsidRPr="00A54392" w:rsidRDefault="00964714" w:rsidP="00964714">
            <w:pPr>
              <w:spacing w:line="6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</w:tcPr>
          <w:p w14:paraId="4C9F4BBE" w14:textId="77777777" w:rsidR="00964714" w:rsidRDefault="00964714" w:rsidP="00964714">
            <w:pPr>
              <w:spacing w:line="600" w:lineRule="exact"/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14:paraId="52550DE6" w14:textId="77777777" w:rsidR="00B32D20" w:rsidRDefault="00B32D20" w:rsidP="00E96C49">
      <w:pPr>
        <w:rPr>
          <w:rFonts w:hAnsiTheme="minorEastAsia"/>
          <w:sz w:val="21"/>
          <w:szCs w:val="44"/>
        </w:rPr>
      </w:pPr>
    </w:p>
    <w:sectPr w:rsidR="00B32D20" w:rsidSect="00CC5C77">
      <w:pgSz w:w="11906" w:h="16838" w:code="9"/>
      <w:pgMar w:top="794" w:right="96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5D65" w14:textId="77777777" w:rsidR="00636788" w:rsidRDefault="00636788" w:rsidP="00CF0EAA">
      <w:r>
        <w:separator/>
      </w:r>
    </w:p>
  </w:endnote>
  <w:endnote w:type="continuationSeparator" w:id="0">
    <w:p w14:paraId="18DB34E9" w14:textId="77777777" w:rsidR="00636788" w:rsidRDefault="00636788" w:rsidP="00CF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276A" w14:textId="77777777" w:rsidR="00636788" w:rsidRDefault="00636788" w:rsidP="00CF0EAA">
      <w:r>
        <w:separator/>
      </w:r>
    </w:p>
  </w:footnote>
  <w:footnote w:type="continuationSeparator" w:id="0">
    <w:p w14:paraId="7A9C82DA" w14:textId="77777777" w:rsidR="00636788" w:rsidRDefault="00636788" w:rsidP="00CF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21EA"/>
    <w:multiLevelType w:val="hybridMultilevel"/>
    <w:tmpl w:val="2760D342"/>
    <w:lvl w:ilvl="0" w:tplc="69901A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804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33"/>
    <w:rsid w:val="00007074"/>
    <w:rsid w:val="0001398B"/>
    <w:rsid w:val="00017A75"/>
    <w:rsid w:val="000764CD"/>
    <w:rsid w:val="00091D42"/>
    <w:rsid w:val="00097986"/>
    <w:rsid w:val="000C6228"/>
    <w:rsid w:val="000D0870"/>
    <w:rsid w:val="000E16D0"/>
    <w:rsid w:val="00102A0E"/>
    <w:rsid w:val="00110912"/>
    <w:rsid w:val="00127DAF"/>
    <w:rsid w:val="00133AEA"/>
    <w:rsid w:val="00153E48"/>
    <w:rsid w:val="001802FC"/>
    <w:rsid w:val="00193825"/>
    <w:rsid w:val="001A0FBD"/>
    <w:rsid w:val="001A61B4"/>
    <w:rsid w:val="001B440F"/>
    <w:rsid w:val="001B5A08"/>
    <w:rsid w:val="001D05E8"/>
    <w:rsid w:val="001D22C6"/>
    <w:rsid w:val="001D6817"/>
    <w:rsid w:val="0020313E"/>
    <w:rsid w:val="00211981"/>
    <w:rsid w:val="002543F4"/>
    <w:rsid w:val="00267933"/>
    <w:rsid w:val="00284C02"/>
    <w:rsid w:val="002B0F78"/>
    <w:rsid w:val="002B4D1E"/>
    <w:rsid w:val="002C2072"/>
    <w:rsid w:val="002C41E4"/>
    <w:rsid w:val="002D57DC"/>
    <w:rsid w:val="002D62E3"/>
    <w:rsid w:val="002D794F"/>
    <w:rsid w:val="002E3C47"/>
    <w:rsid w:val="002E6081"/>
    <w:rsid w:val="002E7C85"/>
    <w:rsid w:val="00306A1E"/>
    <w:rsid w:val="00333D66"/>
    <w:rsid w:val="00333DF3"/>
    <w:rsid w:val="00367B0F"/>
    <w:rsid w:val="0037339E"/>
    <w:rsid w:val="00381465"/>
    <w:rsid w:val="00390871"/>
    <w:rsid w:val="00393549"/>
    <w:rsid w:val="003A7D91"/>
    <w:rsid w:val="003C7A0F"/>
    <w:rsid w:val="003D017A"/>
    <w:rsid w:val="003E19ED"/>
    <w:rsid w:val="00403008"/>
    <w:rsid w:val="00407B66"/>
    <w:rsid w:val="00407E59"/>
    <w:rsid w:val="0044093B"/>
    <w:rsid w:val="00440D0A"/>
    <w:rsid w:val="004411ED"/>
    <w:rsid w:val="00447E18"/>
    <w:rsid w:val="00450269"/>
    <w:rsid w:val="0045079A"/>
    <w:rsid w:val="0045414E"/>
    <w:rsid w:val="0046361D"/>
    <w:rsid w:val="0047018B"/>
    <w:rsid w:val="00474933"/>
    <w:rsid w:val="0047766F"/>
    <w:rsid w:val="004A30D5"/>
    <w:rsid w:val="004B2F66"/>
    <w:rsid w:val="004B5CFD"/>
    <w:rsid w:val="004D7564"/>
    <w:rsid w:val="00507908"/>
    <w:rsid w:val="00512624"/>
    <w:rsid w:val="00517926"/>
    <w:rsid w:val="00523AE5"/>
    <w:rsid w:val="00543097"/>
    <w:rsid w:val="0054409C"/>
    <w:rsid w:val="00546CFD"/>
    <w:rsid w:val="0055553B"/>
    <w:rsid w:val="00564E50"/>
    <w:rsid w:val="005718AD"/>
    <w:rsid w:val="00574623"/>
    <w:rsid w:val="005764A1"/>
    <w:rsid w:val="00583098"/>
    <w:rsid w:val="0058565C"/>
    <w:rsid w:val="00592D1C"/>
    <w:rsid w:val="00593346"/>
    <w:rsid w:val="00596FC9"/>
    <w:rsid w:val="005A5ADB"/>
    <w:rsid w:val="005B35E8"/>
    <w:rsid w:val="005C23FF"/>
    <w:rsid w:val="005C48B2"/>
    <w:rsid w:val="005C7654"/>
    <w:rsid w:val="005C7BDB"/>
    <w:rsid w:val="005E3062"/>
    <w:rsid w:val="005F6E04"/>
    <w:rsid w:val="0062457C"/>
    <w:rsid w:val="006344F4"/>
    <w:rsid w:val="00636788"/>
    <w:rsid w:val="00663D06"/>
    <w:rsid w:val="00665A61"/>
    <w:rsid w:val="006674AD"/>
    <w:rsid w:val="0067693C"/>
    <w:rsid w:val="006861A3"/>
    <w:rsid w:val="006A3B3E"/>
    <w:rsid w:val="006B63DC"/>
    <w:rsid w:val="006B7782"/>
    <w:rsid w:val="006C5858"/>
    <w:rsid w:val="006E1237"/>
    <w:rsid w:val="007057FF"/>
    <w:rsid w:val="00723EB5"/>
    <w:rsid w:val="007263A6"/>
    <w:rsid w:val="00736101"/>
    <w:rsid w:val="007408AE"/>
    <w:rsid w:val="00756CAF"/>
    <w:rsid w:val="00766B0B"/>
    <w:rsid w:val="00771D38"/>
    <w:rsid w:val="00776E28"/>
    <w:rsid w:val="0079689D"/>
    <w:rsid w:val="0079738D"/>
    <w:rsid w:val="007B752C"/>
    <w:rsid w:val="007C0FF5"/>
    <w:rsid w:val="007C26A2"/>
    <w:rsid w:val="007D471A"/>
    <w:rsid w:val="007E49D8"/>
    <w:rsid w:val="007E7D17"/>
    <w:rsid w:val="007F446D"/>
    <w:rsid w:val="007F611F"/>
    <w:rsid w:val="008156C3"/>
    <w:rsid w:val="00826223"/>
    <w:rsid w:val="0084179D"/>
    <w:rsid w:val="00850086"/>
    <w:rsid w:val="00856EC3"/>
    <w:rsid w:val="008A224C"/>
    <w:rsid w:val="008B0E13"/>
    <w:rsid w:val="008C0547"/>
    <w:rsid w:val="008C6EED"/>
    <w:rsid w:val="008D0A99"/>
    <w:rsid w:val="008F3AC9"/>
    <w:rsid w:val="00900E94"/>
    <w:rsid w:val="00901C98"/>
    <w:rsid w:val="00914F31"/>
    <w:rsid w:val="0092590C"/>
    <w:rsid w:val="00932BDA"/>
    <w:rsid w:val="00937329"/>
    <w:rsid w:val="00940E76"/>
    <w:rsid w:val="00952874"/>
    <w:rsid w:val="00957A49"/>
    <w:rsid w:val="00964714"/>
    <w:rsid w:val="00965691"/>
    <w:rsid w:val="0097184D"/>
    <w:rsid w:val="00973094"/>
    <w:rsid w:val="00976446"/>
    <w:rsid w:val="00994106"/>
    <w:rsid w:val="009A42EF"/>
    <w:rsid w:val="009A4C8E"/>
    <w:rsid w:val="009A6698"/>
    <w:rsid w:val="009D647C"/>
    <w:rsid w:val="009E5EA6"/>
    <w:rsid w:val="009F32F6"/>
    <w:rsid w:val="00A0269B"/>
    <w:rsid w:val="00A058FC"/>
    <w:rsid w:val="00A1506F"/>
    <w:rsid w:val="00A15345"/>
    <w:rsid w:val="00A4283D"/>
    <w:rsid w:val="00A65BD4"/>
    <w:rsid w:val="00A73E45"/>
    <w:rsid w:val="00A938A1"/>
    <w:rsid w:val="00A95A6A"/>
    <w:rsid w:val="00A975C5"/>
    <w:rsid w:val="00AA02B6"/>
    <w:rsid w:val="00AA0F70"/>
    <w:rsid w:val="00AA32E6"/>
    <w:rsid w:val="00AB3E58"/>
    <w:rsid w:val="00AB5804"/>
    <w:rsid w:val="00AC32CB"/>
    <w:rsid w:val="00AD518E"/>
    <w:rsid w:val="00AD6273"/>
    <w:rsid w:val="00AD6EC7"/>
    <w:rsid w:val="00AE4E98"/>
    <w:rsid w:val="00AF5477"/>
    <w:rsid w:val="00B03CDF"/>
    <w:rsid w:val="00B2076B"/>
    <w:rsid w:val="00B21028"/>
    <w:rsid w:val="00B32D20"/>
    <w:rsid w:val="00B4794E"/>
    <w:rsid w:val="00B86ED9"/>
    <w:rsid w:val="00B920FF"/>
    <w:rsid w:val="00B935F4"/>
    <w:rsid w:val="00BA01E6"/>
    <w:rsid w:val="00BB1065"/>
    <w:rsid w:val="00BB2D1B"/>
    <w:rsid w:val="00BB37CA"/>
    <w:rsid w:val="00BE6FF3"/>
    <w:rsid w:val="00C21FBE"/>
    <w:rsid w:val="00C22A62"/>
    <w:rsid w:val="00C343C1"/>
    <w:rsid w:val="00C41153"/>
    <w:rsid w:val="00C425ED"/>
    <w:rsid w:val="00C44847"/>
    <w:rsid w:val="00C47A03"/>
    <w:rsid w:val="00C70044"/>
    <w:rsid w:val="00C72BBF"/>
    <w:rsid w:val="00C83860"/>
    <w:rsid w:val="00CA6BB5"/>
    <w:rsid w:val="00CB12F6"/>
    <w:rsid w:val="00CC4293"/>
    <w:rsid w:val="00CC5C77"/>
    <w:rsid w:val="00CF0EAA"/>
    <w:rsid w:val="00D01CF8"/>
    <w:rsid w:val="00D23D11"/>
    <w:rsid w:val="00D265BA"/>
    <w:rsid w:val="00D508A0"/>
    <w:rsid w:val="00D70162"/>
    <w:rsid w:val="00DA5952"/>
    <w:rsid w:val="00DD41ED"/>
    <w:rsid w:val="00DF55DD"/>
    <w:rsid w:val="00E045CC"/>
    <w:rsid w:val="00E1472C"/>
    <w:rsid w:val="00E224D7"/>
    <w:rsid w:val="00E22622"/>
    <w:rsid w:val="00E31660"/>
    <w:rsid w:val="00E377B8"/>
    <w:rsid w:val="00E42133"/>
    <w:rsid w:val="00E42E74"/>
    <w:rsid w:val="00E44C6E"/>
    <w:rsid w:val="00E55FDA"/>
    <w:rsid w:val="00E70552"/>
    <w:rsid w:val="00E86135"/>
    <w:rsid w:val="00E87364"/>
    <w:rsid w:val="00E92C5E"/>
    <w:rsid w:val="00E96C49"/>
    <w:rsid w:val="00EB3AFE"/>
    <w:rsid w:val="00EC3151"/>
    <w:rsid w:val="00EE1E33"/>
    <w:rsid w:val="00EF24F0"/>
    <w:rsid w:val="00EF4019"/>
    <w:rsid w:val="00F163DB"/>
    <w:rsid w:val="00F31288"/>
    <w:rsid w:val="00F322C5"/>
    <w:rsid w:val="00F450ED"/>
    <w:rsid w:val="00F452E9"/>
    <w:rsid w:val="00F46969"/>
    <w:rsid w:val="00F47496"/>
    <w:rsid w:val="00F50B3D"/>
    <w:rsid w:val="00F83E7B"/>
    <w:rsid w:val="00F87462"/>
    <w:rsid w:val="00FA116B"/>
    <w:rsid w:val="00FA13DB"/>
    <w:rsid w:val="00FA234B"/>
    <w:rsid w:val="00F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1C8F3"/>
  <w15:docId w15:val="{6ABAB905-7D32-4A94-AFFF-66FDF517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2133"/>
  </w:style>
  <w:style w:type="character" w:customStyle="1" w:styleId="a4">
    <w:name w:val="日付 (文字)"/>
    <w:basedOn w:val="a0"/>
    <w:link w:val="a3"/>
    <w:uiPriority w:val="99"/>
    <w:semiHidden/>
    <w:rsid w:val="00E42133"/>
  </w:style>
  <w:style w:type="paragraph" w:styleId="a5">
    <w:name w:val="List Paragraph"/>
    <w:basedOn w:val="a"/>
    <w:uiPriority w:val="34"/>
    <w:qFormat/>
    <w:rsid w:val="005079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F0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0EAA"/>
  </w:style>
  <w:style w:type="paragraph" w:styleId="a8">
    <w:name w:val="footer"/>
    <w:basedOn w:val="a"/>
    <w:link w:val="a9"/>
    <w:uiPriority w:val="99"/>
    <w:unhideWhenUsed/>
    <w:rsid w:val="00CF0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EAA"/>
  </w:style>
  <w:style w:type="table" w:styleId="aa">
    <w:name w:val="Table Grid"/>
    <w:basedOn w:val="a1"/>
    <w:uiPriority w:val="59"/>
    <w:rsid w:val="00407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8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77A6-5E8B-4367-9F4E-D3D1947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TI</dc:creator>
  <cp:keywords/>
  <dc:description/>
  <cp:lastModifiedBy>H-SHAKYO</cp:lastModifiedBy>
  <cp:revision>2</cp:revision>
  <cp:lastPrinted>2023-07-26T05:37:00Z</cp:lastPrinted>
  <dcterms:created xsi:type="dcterms:W3CDTF">2023-08-02T03:01:00Z</dcterms:created>
  <dcterms:modified xsi:type="dcterms:W3CDTF">2023-08-02T03:01:00Z</dcterms:modified>
</cp:coreProperties>
</file>